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C727" w14:textId="77777777" w:rsidR="00EA68DA" w:rsidRDefault="00EA68DA" w:rsidP="00D908C3"/>
    <w:p w14:paraId="5A5019C7" w14:textId="77777777" w:rsidR="0093331D" w:rsidRDefault="00CE6F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BD8C5" wp14:editId="0307B099">
                <wp:simplePos x="0" y="0"/>
                <wp:positionH relativeFrom="column">
                  <wp:posOffset>3235960</wp:posOffset>
                </wp:positionH>
                <wp:positionV relativeFrom="paragraph">
                  <wp:posOffset>1767840</wp:posOffset>
                </wp:positionV>
                <wp:extent cx="1428750" cy="1228725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0F48" w14:textId="77777777" w:rsidR="006F4AC5" w:rsidRDefault="006F4AC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BD8C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4.8pt;margin-top:139.2pt;width:112.5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" filled="f" stroked="f">
                <v:textbox>
                  <w:txbxContent>
                    <w:p w14:paraId="32B40F48" w14:textId="77777777" w:rsidR="006F4AC5" w:rsidRDefault="006F4AC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E8571" wp14:editId="1D22322C">
            <wp:extent cx="6336030" cy="6336030"/>
            <wp:effectExtent l="0" t="0" r="7620" b="7620"/>
            <wp:docPr id="3" name="Billede 3" descr="Et billede, der indeholder tekst, forskellig, udendørs, farveri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forskellig, udendørs, farverig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D5BD" w14:textId="46848320" w:rsidR="00440EE1" w:rsidRPr="00440EE1" w:rsidRDefault="008C5ABB" w:rsidP="003452FD">
      <w:pPr>
        <w:pStyle w:val="Overskrift1"/>
      </w:pPr>
      <w:r>
        <w:t>Ansøgningsskema</w:t>
      </w:r>
    </w:p>
    <w:p w14:paraId="04898376" w14:textId="2D0D3F2C" w:rsidR="003452FD" w:rsidRDefault="008C5ABB" w:rsidP="003452FD">
      <w:pPr>
        <w:pStyle w:val="Overskrift2"/>
      </w:pPr>
      <w:r>
        <w:t xml:space="preserve">Klimalandsbyer </w:t>
      </w:r>
    </w:p>
    <w:p w14:paraId="37CD482C" w14:textId="68337B49" w:rsidR="008C5ABB" w:rsidRDefault="008C5ABB" w:rsidP="003452FD">
      <w:r>
        <w:t xml:space="preserve">Den 16.01.2024 </w:t>
      </w:r>
    </w:p>
    <w:p w14:paraId="1A0D9B87" w14:textId="77777777" w:rsidR="008C5ABB" w:rsidRDefault="008C5ABB" w:rsidP="003452FD"/>
    <w:p w14:paraId="32246600" w14:textId="77777777" w:rsidR="008C5ABB" w:rsidRPr="008C5ABB" w:rsidRDefault="008C5ABB" w:rsidP="008C5ABB">
      <w:pPr>
        <w:jc w:val="center"/>
      </w:pPr>
      <w:r w:rsidRPr="008C5ABB">
        <w:rPr>
          <w:b/>
          <w:bCs/>
        </w:rPr>
        <w:lastRenderedPageBreak/>
        <w:t>Kære Klimahelte</w:t>
      </w:r>
      <w:r w:rsidRPr="008C5ABB">
        <w:t xml:space="preserve"> </w:t>
      </w:r>
      <w:r w:rsidRPr="008C5ABB">
        <w:br/>
        <w:t xml:space="preserve">Tak for at I har lyst til at blive Klimalandsby. Vi sætter stor pris på jeres villighed til at tage aktiv del i klimaarbejdet og hjælpe med at forandre ’det vi plejer’ til nye fælles klimaløsninger. </w:t>
      </w:r>
    </w:p>
    <w:p w14:paraId="3969E8D0" w14:textId="7D4867CF" w:rsidR="008C5ABB" w:rsidRPr="008C5ABB" w:rsidRDefault="008C5ABB" w:rsidP="008C5ABB">
      <w:pPr>
        <w:jc w:val="center"/>
      </w:pPr>
      <w:r w:rsidRPr="008C5ABB">
        <w:t>Nu vil vi gerne invitere jer til at dele jeres tanker med os. Svar venligst på nedenstående spørgsmål med al den fantasi og detaljerigdom, I kan diske op med. Vi er sikre på, at jeres svar vil gøre det klart, hvorfor netop jeres lokalsamfund er det oplagte valg som Klimalandsby.</w:t>
      </w:r>
      <w:r w:rsidRPr="008C5ABB">
        <w:br/>
        <w:t>Det er op til jer at definere jeres egne initiativer og beskrive, hvordan I mener, de positivt påvirker klimaet. Der er ingen rigtige eller forkerte svar her – det vigtigste er, at I tager skridtet og gør noget godt for klimaet. Vi kan slet ikke vente med at høre fra jer!</w:t>
      </w:r>
    </w:p>
    <w:p w14:paraId="2F155319" w14:textId="77777777" w:rsidR="008C5ABB" w:rsidRPr="008C5ABB" w:rsidRDefault="008C5ABB" w:rsidP="008C5ABB">
      <w:pPr>
        <w:jc w:val="center"/>
        <w:rPr>
          <w:b/>
          <w:bCs/>
        </w:rPr>
      </w:pPr>
      <w:r w:rsidRPr="008C5ABB">
        <w:rPr>
          <w:b/>
          <w:bCs/>
        </w:rPr>
        <w:t>Det lægger vi vægt på</w:t>
      </w:r>
    </w:p>
    <w:p w14:paraId="7D2C1E87" w14:textId="1D07614F" w:rsidR="007F3180" w:rsidRPr="008C5ABB" w:rsidRDefault="008C5ABB" w:rsidP="007F3180">
      <w:pPr>
        <w:jc w:val="center"/>
      </w:pPr>
      <w:r w:rsidRPr="008C5ABB">
        <w:t>Vi</w:t>
      </w:r>
      <w:r w:rsidR="00AE4C9E">
        <w:t xml:space="preserve"> kigger nærmere på jeres gode idéer og initiativer for at se, hvordan de kan</w:t>
      </w:r>
      <w:r w:rsidR="00AE4C9E" w:rsidRPr="008C5ABB">
        <w:t xml:space="preserve"> nå ud og påvirke så mange mennesker som overhovedet muligt i jeres lokalområde</w:t>
      </w:r>
      <w:r w:rsidR="00AE4C9E">
        <w:t xml:space="preserve">. Samtidig vil vi også vurdere om de </w:t>
      </w:r>
      <w:r w:rsidR="00AE4C9E" w:rsidRPr="008C5ABB">
        <w:t xml:space="preserve">har </w:t>
      </w:r>
      <w:r w:rsidR="00AE4C9E">
        <w:t>potentiale</w:t>
      </w:r>
      <w:r w:rsidR="00AE4C9E" w:rsidRPr="008C5ABB">
        <w:t xml:space="preserve"> til at styrke båndende i jeres lokale fællesskab</w:t>
      </w:r>
      <w:r w:rsidR="00AE4C9E">
        <w:t xml:space="preserve">, og om de kan gøre en positiv forskel for klimaet. </w:t>
      </w:r>
      <w:r w:rsidRPr="008C5ABB">
        <w:t xml:space="preserve">Ydermere så vurderer vi om jeres idéer er realiserbare inden for den givne tidsramme, økonomiske ressourcer og selvfølgelig inden for alle lovgivningens spilleregler.  </w:t>
      </w:r>
    </w:p>
    <w:p w14:paraId="2ADD3CB3" w14:textId="7286C941" w:rsidR="007F3180" w:rsidRDefault="007F3180" w:rsidP="008C5ABB">
      <w:pPr>
        <w:jc w:val="center"/>
        <w:rPr>
          <w:b/>
          <w:bCs/>
        </w:rPr>
      </w:pPr>
      <w:r>
        <w:rPr>
          <w:b/>
          <w:bCs/>
        </w:rPr>
        <w:t xml:space="preserve">Med venlig hilsen, </w:t>
      </w:r>
    </w:p>
    <w:p w14:paraId="0773CD70" w14:textId="3A28D503" w:rsidR="008C5ABB" w:rsidRDefault="007F3180" w:rsidP="008C5ABB">
      <w:pPr>
        <w:jc w:val="center"/>
        <w:rPr>
          <w:b/>
          <w:bCs/>
        </w:rPr>
      </w:pPr>
      <w:r>
        <w:rPr>
          <w:b/>
          <w:bCs/>
        </w:rPr>
        <w:t>Klimaudvalg</w:t>
      </w:r>
      <w:r w:rsidR="006C7C57">
        <w:rPr>
          <w:b/>
          <w:bCs/>
        </w:rPr>
        <w:t>et</w:t>
      </w:r>
      <w:r>
        <w:rPr>
          <w:b/>
          <w:bCs/>
        </w:rPr>
        <w:t xml:space="preserve"> </w:t>
      </w:r>
      <w:r w:rsidR="006C7C57">
        <w:rPr>
          <w:b/>
          <w:bCs/>
        </w:rPr>
        <w:t xml:space="preserve">og Skive Kommune </w:t>
      </w:r>
    </w:p>
    <w:p w14:paraId="0D337E37" w14:textId="37E3B421" w:rsidR="007F3180" w:rsidRDefault="007F3180" w:rsidP="008C5ABB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109FC" wp14:editId="35823705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553200" cy="3035300"/>
                <wp:effectExtent l="0" t="0" r="19050" b="127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35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DF184" w14:textId="2CFCDB16" w:rsidR="00AE4C9E" w:rsidRPr="00003441" w:rsidRDefault="00AE4C9E" w:rsidP="00AE4C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3441">
                              <w:rPr>
                                <w:b/>
                                <w:bCs/>
                              </w:rPr>
                              <w:t>Fakta</w:t>
                            </w:r>
                          </w:p>
                          <w:p w14:paraId="4F5D1157" w14:textId="6C351B52" w:rsidR="00003441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r skal nedsættes en bredt favnende koordinationsgruppe</w:t>
                            </w:r>
                            <w:r w:rsidR="00DA5DC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6AFF7BB" w14:textId="4C661804" w:rsidR="00003441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003441">
                              <w:t xml:space="preserve">Skive Kommune varetager økonomistyringen af </w:t>
                            </w:r>
                            <w:r>
                              <w:t>projektet</w:t>
                            </w:r>
                            <w:r w:rsidR="00DA5DC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80ED562" w14:textId="68B6AB1C" w:rsidR="00003441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andsbyer, lokalområder eller klynger med færre end 4.000 </w:t>
                            </w:r>
                            <w:r w:rsidR="002672E1">
                              <w:t>indbyggere</w:t>
                            </w:r>
                            <w:r>
                              <w:t xml:space="preserve"> kan ansøge om at blive Klimalandsby. Der er mulighed for at samarbejde på tværs så længe det samlede indbyggertal er under 4.000.</w:t>
                            </w:r>
                          </w:p>
                          <w:p w14:paraId="7BC82951" w14:textId="03B43BC8" w:rsidR="00003441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limalandsbyprojektet løber frem til december 2025.</w:t>
                            </w:r>
                          </w:p>
                          <w:p w14:paraId="34661178" w14:textId="22DE5CE5" w:rsidR="00DA5DC4" w:rsidRDefault="00DA5DC4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 hjælper jer med at inddrage og engagere jeres lokalområde undervejs i projektet</w:t>
                            </w:r>
                          </w:p>
                          <w:p w14:paraId="26A19CFA" w14:textId="0578BA6B" w:rsidR="00003441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jektet støttes økonomisk af områdefornyelsesmidler. </w:t>
                            </w:r>
                          </w:p>
                          <w:p w14:paraId="210FEEE0" w14:textId="309DFB18" w:rsidR="00003441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om Klimalandsby forpligter I jer til aktiv vidensdeling og formidling både gennem sociale medier og i samarbejde med Skive Kommune. </w:t>
                            </w:r>
                          </w:p>
                          <w:p w14:paraId="7B6DAB3D" w14:textId="75736358" w:rsidR="00AE4C9E" w:rsidRDefault="00003441" w:rsidP="0000344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r vil løbende blive taget billeder og film under projektet. Disse materialer anvendes til markedsføring, hjemmesider, sociale medier og afrapport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09F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left:0;text-align:left;margin-left:0;margin-top:5.8pt;width:516pt;height:2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" fillcolor="#7d9aaa [3206]" strokeweight=".5pt">
                <v:textbox>
                  <w:txbxContent>
                    <w:p w14:paraId="72DDF184" w14:textId="2CFCDB16" w:rsidR="00AE4C9E" w:rsidRPr="00003441" w:rsidRDefault="00AE4C9E" w:rsidP="00AE4C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3441">
                        <w:rPr>
                          <w:b/>
                          <w:bCs/>
                        </w:rPr>
                        <w:t>Fakta</w:t>
                      </w:r>
                    </w:p>
                    <w:p w14:paraId="4F5D1157" w14:textId="6C351B52" w:rsidR="00003441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Der skal nedsættes en bredt favnende koordinationsgruppe</w:t>
                      </w:r>
                      <w:r w:rsidR="00DA5DC4">
                        <w:t>.</w:t>
                      </w:r>
                      <w:r>
                        <w:t xml:space="preserve"> </w:t>
                      </w:r>
                    </w:p>
                    <w:p w14:paraId="16AFF7BB" w14:textId="4C661804" w:rsidR="00003441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003441">
                        <w:t xml:space="preserve">Skive Kommune varetager økonomistyringen af </w:t>
                      </w:r>
                      <w:r>
                        <w:t>projektet</w:t>
                      </w:r>
                      <w:r w:rsidR="00DA5DC4">
                        <w:t>.</w:t>
                      </w:r>
                      <w:r>
                        <w:t xml:space="preserve"> </w:t>
                      </w:r>
                    </w:p>
                    <w:p w14:paraId="480ED562" w14:textId="68B6AB1C" w:rsidR="00003441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 xml:space="preserve">Landsbyer, lokalområder eller klynger med færre end 4.000 </w:t>
                      </w:r>
                      <w:r w:rsidR="002672E1">
                        <w:t>indbyggere</w:t>
                      </w:r>
                      <w:r>
                        <w:t xml:space="preserve"> kan ansøge om at blive Klimalandsby. Der er mulighed for at samarbejde på tværs så længe det samlede indbyggertal er under 4.000.</w:t>
                      </w:r>
                    </w:p>
                    <w:p w14:paraId="7BC82951" w14:textId="03B43BC8" w:rsidR="00003441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Klimalandsbyprojektet løber frem til december 2025.</w:t>
                      </w:r>
                    </w:p>
                    <w:p w14:paraId="34661178" w14:textId="22DE5CE5" w:rsidR="00DA5DC4" w:rsidRDefault="00DA5DC4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Vi hjælper jer med at inddrage og engagere jeres lokalområde undervejs i projektet</w:t>
                      </w:r>
                    </w:p>
                    <w:p w14:paraId="26A19CFA" w14:textId="0578BA6B" w:rsidR="00003441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 xml:space="preserve">Projektet støttes økonomisk af områdefornyelsesmidler. </w:t>
                      </w:r>
                    </w:p>
                    <w:p w14:paraId="210FEEE0" w14:textId="309DFB18" w:rsidR="00003441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 xml:space="preserve">Som Klimalandsby forpligter I jer til aktiv vidensdeling og formidling både gennem sociale medier og i samarbejde med Skive Kommune. </w:t>
                      </w:r>
                    </w:p>
                    <w:p w14:paraId="7B6DAB3D" w14:textId="75736358" w:rsidR="00AE4C9E" w:rsidRDefault="00003441" w:rsidP="00003441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Der vil løbende blive taget billeder og film under projektet. Disse materialer anvendes til markedsføring, hjemmesider, sociale medier og afrapporte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0B906" w14:textId="5805B436" w:rsidR="003452FD" w:rsidRDefault="003452FD" w:rsidP="00C87B51">
      <w:pPr>
        <w:pStyle w:val="Overskrift1"/>
      </w:pPr>
    </w:p>
    <w:p w14:paraId="49F703EE" w14:textId="7E32584B" w:rsidR="002031E6" w:rsidRDefault="002031E6"/>
    <w:p w14:paraId="245E98C1" w14:textId="66B72778" w:rsidR="006F4AC5" w:rsidRDefault="006F4AC5"/>
    <w:p w14:paraId="1B721437" w14:textId="69D182BC" w:rsidR="00003441" w:rsidRDefault="00003441"/>
    <w:p w14:paraId="2591575E" w14:textId="53D1684B" w:rsidR="00003441" w:rsidRDefault="00003441"/>
    <w:p w14:paraId="239AF976" w14:textId="3239513F" w:rsidR="00003441" w:rsidRDefault="00003441"/>
    <w:p w14:paraId="5BEEB4F4" w14:textId="6FA0D106" w:rsidR="00003441" w:rsidRDefault="00003441"/>
    <w:p w14:paraId="077FD1F6" w14:textId="4DA68ABB" w:rsidR="00003441" w:rsidRDefault="00003441"/>
    <w:p w14:paraId="092502E6" w14:textId="6BECF8A9" w:rsidR="00003441" w:rsidRDefault="00003441"/>
    <w:p w14:paraId="7D0C53B1" w14:textId="5CF3A782" w:rsidR="00003441" w:rsidRPr="00003441" w:rsidRDefault="00003441" w:rsidP="00003441"/>
    <w:p w14:paraId="0A6E09F6" w14:textId="3A80CCC7" w:rsidR="00003441" w:rsidRPr="00003441" w:rsidRDefault="00003441" w:rsidP="00003441"/>
    <w:p w14:paraId="1C965778" w14:textId="2F669EC8" w:rsidR="00003441" w:rsidRDefault="00003441" w:rsidP="00003441">
      <w:pPr>
        <w:tabs>
          <w:tab w:val="left" w:pos="6370"/>
        </w:tabs>
      </w:pPr>
      <w:r>
        <w:tab/>
      </w:r>
    </w:p>
    <w:p w14:paraId="1D452A7F" w14:textId="22D0EB7E" w:rsidR="003D5F52" w:rsidRPr="003D5F52" w:rsidRDefault="003D5F52" w:rsidP="003D5F52">
      <w:pPr>
        <w:rPr>
          <w:rFonts w:asciiTheme="minorHAnsi" w:hAnsiTheme="minorHAnsi" w:cstheme="minorHAnsi"/>
        </w:rPr>
      </w:pPr>
      <w:r w:rsidRPr="003D5F52">
        <w:rPr>
          <w:rFonts w:asciiTheme="minorHAnsi" w:hAnsiTheme="minorHAnsi" w:cstheme="minorHAnsi"/>
          <w:i/>
          <w:iCs/>
        </w:rPr>
        <w:lastRenderedPageBreak/>
        <w:t>V</w:t>
      </w:r>
      <w:r>
        <w:rPr>
          <w:rFonts w:asciiTheme="minorHAnsi" w:hAnsiTheme="minorHAnsi" w:cstheme="minorHAnsi"/>
          <w:i/>
          <w:iCs/>
        </w:rPr>
        <w:t>i</w:t>
      </w:r>
      <w:r w:rsidRPr="003D5F52">
        <w:rPr>
          <w:rFonts w:asciiTheme="minorHAnsi" w:hAnsiTheme="minorHAnsi" w:cstheme="minorHAnsi"/>
          <w:i/>
          <w:iCs/>
        </w:rPr>
        <w:t xml:space="preserve"> beder jer venligst besvare de nedenstående spørgsmål med alt, lige fra de små detaljer til de store, banebrydende idéer.</w:t>
      </w:r>
      <w:r w:rsidRPr="003D5F52">
        <w:rPr>
          <w:i/>
          <w:iCs/>
        </w:rPr>
        <w:t xml:space="preserve"> </w:t>
      </w:r>
      <w:r w:rsidRPr="003D5F52">
        <w:rPr>
          <w:rFonts w:asciiTheme="minorHAnsi" w:hAnsiTheme="minorHAnsi" w:cstheme="minorHAnsi"/>
          <w:i/>
          <w:iCs/>
        </w:rPr>
        <w:t>Det er sådan, vi kan virkelig forstå, hvem I er, og hvad jeres Klimalandsby drømme handler om</w:t>
      </w:r>
      <w:r w:rsidRPr="003D5F52">
        <w:rPr>
          <w:rFonts w:asciiTheme="minorHAnsi" w:hAnsiTheme="minorHAnsi" w:cstheme="minorHAnsi"/>
        </w:rPr>
        <w:t>.</w:t>
      </w:r>
    </w:p>
    <w:p w14:paraId="63E715F8" w14:textId="2A8A16C6" w:rsidR="00003441" w:rsidRDefault="00003441" w:rsidP="00003441">
      <w:pPr>
        <w:pStyle w:val="Listeafsnit"/>
        <w:numPr>
          <w:ilvl w:val="0"/>
          <w:numId w:val="2"/>
        </w:numPr>
      </w:pPr>
      <w:r>
        <w:t xml:space="preserve">Navne og e-mailadresser på alle deltagere i koordinationsgruppen: </w:t>
      </w:r>
    </w:p>
    <w:p w14:paraId="3342BC89" w14:textId="1EFC4813" w:rsidR="00003441" w:rsidRDefault="00003441" w:rsidP="00003441">
      <w:pPr>
        <w:pStyle w:val="Listeafsnit"/>
      </w:pPr>
    </w:p>
    <w:p w14:paraId="4F65D01A" w14:textId="54547484" w:rsidR="009644A1" w:rsidRDefault="009644A1" w:rsidP="00003441">
      <w:pPr>
        <w:pStyle w:val="Listeafsnit"/>
      </w:pPr>
    </w:p>
    <w:p w14:paraId="4706DF6B" w14:textId="6DB5E230" w:rsidR="009644A1" w:rsidRDefault="009644A1" w:rsidP="00003441">
      <w:pPr>
        <w:pStyle w:val="Listeafsnit"/>
      </w:pPr>
    </w:p>
    <w:p w14:paraId="75B32EDD" w14:textId="7619D5FC" w:rsidR="009644A1" w:rsidRDefault="009644A1" w:rsidP="00003441">
      <w:pPr>
        <w:pStyle w:val="Listeafsnit"/>
      </w:pPr>
    </w:p>
    <w:p w14:paraId="58330E92" w14:textId="39C2D1C7" w:rsidR="009644A1" w:rsidRDefault="009644A1" w:rsidP="00003441">
      <w:pPr>
        <w:pStyle w:val="Listeafsnit"/>
      </w:pPr>
    </w:p>
    <w:p w14:paraId="01F697DD" w14:textId="77777777" w:rsidR="009644A1" w:rsidRDefault="009644A1" w:rsidP="00003441">
      <w:pPr>
        <w:pStyle w:val="Listeafsnit"/>
      </w:pPr>
    </w:p>
    <w:p w14:paraId="019FD888" w14:textId="77777777" w:rsidR="00DA5DC4" w:rsidRDefault="00DA5DC4" w:rsidP="00003441">
      <w:pPr>
        <w:pStyle w:val="Listeafsnit"/>
      </w:pPr>
    </w:p>
    <w:p w14:paraId="2247ADC3" w14:textId="77777777" w:rsidR="00003441" w:rsidRDefault="00003441" w:rsidP="00003441">
      <w:pPr>
        <w:pStyle w:val="Listeafsnit"/>
      </w:pPr>
    </w:p>
    <w:p w14:paraId="32E1CB16" w14:textId="191F7032" w:rsidR="00003441" w:rsidRDefault="00003441" w:rsidP="00003441">
      <w:pPr>
        <w:pStyle w:val="Listeafsnit"/>
        <w:numPr>
          <w:ilvl w:val="0"/>
          <w:numId w:val="2"/>
        </w:numPr>
      </w:pPr>
      <w:r>
        <w:t>Beskriv kort det lokalområde(r) som ansøger:</w:t>
      </w:r>
    </w:p>
    <w:p w14:paraId="661FF904" w14:textId="6C2CA138" w:rsidR="00DA5DC4" w:rsidRDefault="00DA5DC4" w:rsidP="00DA5DC4">
      <w:pPr>
        <w:pStyle w:val="Listeafsnit"/>
      </w:pPr>
    </w:p>
    <w:p w14:paraId="0731DA6F" w14:textId="1E958CE6" w:rsidR="009644A1" w:rsidRDefault="009644A1" w:rsidP="00DA5DC4">
      <w:pPr>
        <w:pStyle w:val="Listeafsnit"/>
      </w:pPr>
    </w:p>
    <w:p w14:paraId="6A4B0C59" w14:textId="5C25A665" w:rsidR="009644A1" w:rsidRDefault="009644A1" w:rsidP="00DA5DC4">
      <w:pPr>
        <w:pStyle w:val="Listeafsnit"/>
      </w:pPr>
    </w:p>
    <w:p w14:paraId="2B6D5865" w14:textId="1CE4DD28" w:rsidR="009644A1" w:rsidRDefault="009644A1" w:rsidP="00DA5DC4">
      <w:pPr>
        <w:pStyle w:val="Listeafsnit"/>
      </w:pPr>
    </w:p>
    <w:p w14:paraId="1304FF6E" w14:textId="41C7E5C5" w:rsidR="009644A1" w:rsidRDefault="009644A1" w:rsidP="00DA5DC4">
      <w:pPr>
        <w:pStyle w:val="Listeafsnit"/>
      </w:pPr>
    </w:p>
    <w:p w14:paraId="2CC682FF" w14:textId="569C2E9A" w:rsidR="009644A1" w:rsidRDefault="009644A1" w:rsidP="00DA5DC4">
      <w:pPr>
        <w:pStyle w:val="Listeafsnit"/>
      </w:pPr>
    </w:p>
    <w:p w14:paraId="40B4AC1A" w14:textId="6E3B3955" w:rsidR="009644A1" w:rsidRDefault="009644A1" w:rsidP="00DA5DC4">
      <w:pPr>
        <w:pStyle w:val="Listeafsnit"/>
      </w:pPr>
    </w:p>
    <w:p w14:paraId="7113748D" w14:textId="77777777" w:rsidR="009644A1" w:rsidRDefault="009644A1" w:rsidP="00DA5DC4">
      <w:pPr>
        <w:pStyle w:val="Listeafsnit"/>
      </w:pPr>
    </w:p>
    <w:p w14:paraId="1B38DC24" w14:textId="77777777" w:rsidR="00003441" w:rsidRDefault="00003441" w:rsidP="00003441">
      <w:r>
        <w:t xml:space="preserve"> </w:t>
      </w:r>
    </w:p>
    <w:p w14:paraId="6F62200D" w14:textId="137B4580" w:rsidR="00003441" w:rsidRDefault="00003441" w:rsidP="00003441">
      <w:pPr>
        <w:pStyle w:val="Listeafsnit"/>
        <w:numPr>
          <w:ilvl w:val="0"/>
          <w:numId w:val="2"/>
        </w:numPr>
      </w:pPr>
      <w:r>
        <w:t xml:space="preserve">Hvad vil I gerne opnå med at deltage i projektet? </w:t>
      </w:r>
    </w:p>
    <w:p w14:paraId="788E4202" w14:textId="77777777" w:rsidR="00DA5DC4" w:rsidRDefault="00DA5DC4" w:rsidP="00DA5DC4">
      <w:pPr>
        <w:pStyle w:val="Listeafsnit"/>
      </w:pPr>
    </w:p>
    <w:p w14:paraId="7B25E9FB" w14:textId="126B3D09" w:rsidR="00DA5DC4" w:rsidRDefault="00DA5DC4" w:rsidP="00DA5DC4">
      <w:pPr>
        <w:pStyle w:val="Listeafsnit"/>
      </w:pPr>
    </w:p>
    <w:p w14:paraId="371146D4" w14:textId="2CD71493" w:rsidR="009644A1" w:rsidRDefault="009644A1" w:rsidP="00DA5DC4">
      <w:pPr>
        <w:pStyle w:val="Listeafsnit"/>
      </w:pPr>
    </w:p>
    <w:p w14:paraId="523D11E9" w14:textId="0BE4EE91" w:rsidR="009644A1" w:rsidRDefault="009644A1" w:rsidP="00DA5DC4">
      <w:pPr>
        <w:pStyle w:val="Listeafsnit"/>
      </w:pPr>
    </w:p>
    <w:p w14:paraId="68A0D8C3" w14:textId="7DA8917E" w:rsidR="009644A1" w:rsidRDefault="009644A1" w:rsidP="00DA5DC4">
      <w:pPr>
        <w:pStyle w:val="Listeafsnit"/>
      </w:pPr>
    </w:p>
    <w:p w14:paraId="46E29B1D" w14:textId="7E65899D" w:rsidR="009644A1" w:rsidRDefault="009644A1" w:rsidP="00DA5DC4">
      <w:pPr>
        <w:pStyle w:val="Listeafsnit"/>
      </w:pPr>
    </w:p>
    <w:p w14:paraId="185D4353" w14:textId="4CEC8139" w:rsidR="009644A1" w:rsidRDefault="009644A1" w:rsidP="00DA5DC4">
      <w:pPr>
        <w:pStyle w:val="Listeafsnit"/>
      </w:pPr>
    </w:p>
    <w:p w14:paraId="282638C8" w14:textId="77777777" w:rsidR="009644A1" w:rsidRDefault="009644A1" w:rsidP="00DA5DC4">
      <w:pPr>
        <w:pStyle w:val="Listeafsnit"/>
      </w:pPr>
    </w:p>
    <w:p w14:paraId="22747DCC" w14:textId="77777777" w:rsidR="00003441" w:rsidRDefault="00003441" w:rsidP="00003441"/>
    <w:p w14:paraId="6A0AC450" w14:textId="27B84688" w:rsidR="00003441" w:rsidRDefault="00003441" w:rsidP="00003441">
      <w:pPr>
        <w:pStyle w:val="Listeafsnit"/>
        <w:numPr>
          <w:ilvl w:val="0"/>
          <w:numId w:val="2"/>
        </w:numPr>
      </w:pPr>
      <w:r>
        <w:t xml:space="preserve">Beskriv kort jeres koordinationsgruppe og hvordan I er forankret lokalt? </w:t>
      </w:r>
      <w:r w:rsidRPr="000A1A2D">
        <w:t xml:space="preserve">Hvilke tanker gør </w:t>
      </w:r>
      <w:r>
        <w:t>I</w:t>
      </w:r>
      <w:r w:rsidRPr="000A1A2D">
        <w:t xml:space="preserve"> jer om</w:t>
      </w:r>
      <w:r>
        <w:t xml:space="preserve"> den øvrige </w:t>
      </w:r>
      <w:r w:rsidRPr="000A1A2D">
        <w:t>organisering</w:t>
      </w:r>
      <w:r>
        <w:t xml:space="preserve"> af projektet: </w:t>
      </w:r>
    </w:p>
    <w:p w14:paraId="16CA52F1" w14:textId="5EAE5415" w:rsidR="00003441" w:rsidRDefault="00003441" w:rsidP="009644A1"/>
    <w:p w14:paraId="60DC8E7B" w14:textId="0852F142" w:rsidR="009644A1" w:rsidRDefault="009644A1" w:rsidP="009644A1"/>
    <w:p w14:paraId="70FE2C04" w14:textId="77777777" w:rsidR="009644A1" w:rsidRDefault="009644A1" w:rsidP="009644A1"/>
    <w:p w14:paraId="6ADCAF54" w14:textId="1175CE84" w:rsidR="00003441" w:rsidRDefault="00003441" w:rsidP="00003441">
      <w:pPr>
        <w:pStyle w:val="Listeafsnit"/>
        <w:numPr>
          <w:ilvl w:val="0"/>
          <w:numId w:val="2"/>
        </w:numPr>
      </w:pPr>
      <w:r>
        <w:t xml:space="preserve">Hvordan vil I aktivere jeres lokalområde? </w:t>
      </w:r>
    </w:p>
    <w:p w14:paraId="6F804A88" w14:textId="61EB9AC0" w:rsidR="00DA5DC4" w:rsidRDefault="00DA5DC4" w:rsidP="00DA5DC4">
      <w:pPr>
        <w:pStyle w:val="Listeafsnit"/>
      </w:pPr>
    </w:p>
    <w:p w14:paraId="269C96FC" w14:textId="60591637" w:rsidR="009644A1" w:rsidRDefault="009644A1" w:rsidP="00DA5DC4">
      <w:pPr>
        <w:pStyle w:val="Listeafsnit"/>
      </w:pPr>
    </w:p>
    <w:p w14:paraId="54B61F8F" w14:textId="69E59A25" w:rsidR="009644A1" w:rsidRDefault="009644A1" w:rsidP="00DA5DC4">
      <w:pPr>
        <w:pStyle w:val="Listeafsnit"/>
      </w:pPr>
    </w:p>
    <w:p w14:paraId="28577E8B" w14:textId="3F9E7310" w:rsidR="009644A1" w:rsidRDefault="009644A1" w:rsidP="00DA5DC4">
      <w:pPr>
        <w:pStyle w:val="Listeafsnit"/>
      </w:pPr>
    </w:p>
    <w:p w14:paraId="3CB0FB1D" w14:textId="6C9E5A41" w:rsidR="009644A1" w:rsidRDefault="009644A1" w:rsidP="00DA5DC4">
      <w:pPr>
        <w:pStyle w:val="Listeafsnit"/>
      </w:pPr>
    </w:p>
    <w:p w14:paraId="11F95DD6" w14:textId="77777777" w:rsidR="009644A1" w:rsidRDefault="009644A1" w:rsidP="00DA5DC4">
      <w:pPr>
        <w:pStyle w:val="Listeafsnit"/>
      </w:pPr>
    </w:p>
    <w:p w14:paraId="2F3F2A2B" w14:textId="77777777" w:rsidR="00003441" w:rsidRDefault="00003441" w:rsidP="00003441"/>
    <w:p w14:paraId="254188D1" w14:textId="3E4A9D50" w:rsidR="00003441" w:rsidRDefault="00003441" w:rsidP="00003441">
      <w:pPr>
        <w:pStyle w:val="Listeafsnit"/>
        <w:numPr>
          <w:ilvl w:val="0"/>
          <w:numId w:val="2"/>
        </w:numPr>
      </w:pPr>
      <w:r>
        <w:t>Beskriv de idéer og initiativer I planlægger at arbejde med i jeres Klimalandsby:</w:t>
      </w:r>
    </w:p>
    <w:p w14:paraId="464EDD61" w14:textId="77777777" w:rsidR="00DA5DC4" w:rsidRDefault="00DA5DC4" w:rsidP="00DA5DC4">
      <w:pPr>
        <w:pStyle w:val="Listeafsnit"/>
      </w:pPr>
    </w:p>
    <w:p w14:paraId="4F81EC30" w14:textId="269195B6" w:rsidR="00DA5DC4" w:rsidRDefault="00DA5DC4" w:rsidP="00DA5DC4">
      <w:pPr>
        <w:pStyle w:val="Listeafsnit"/>
      </w:pPr>
    </w:p>
    <w:p w14:paraId="3A293F15" w14:textId="5B65EBE8" w:rsidR="009644A1" w:rsidRDefault="009644A1" w:rsidP="00DA5DC4">
      <w:pPr>
        <w:pStyle w:val="Listeafsnit"/>
      </w:pPr>
    </w:p>
    <w:p w14:paraId="701816F8" w14:textId="67361350" w:rsidR="009644A1" w:rsidRDefault="009644A1" w:rsidP="00DA5DC4">
      <w:pPr>
        <w:pStyle w:val="Listeafsnit"/>
      </w:pPr>
    </w:p>
    <w:p w14:paraId="6B5C12A7" w14:textId="42921D5E" w:rsidR="009644A1" w:rsidRDefault="009644A1" w:rsidP="00DA5DC4">
      <w:pPr>
        <w:pStyle w:val="Listeafsnit"/>
      </w:pPr>
    </w:p>
    <w:p w14:paraId="7A7D6A13" w14:textId="77777777" w:rsidR="009644A1" w:rsidRDefault="009644A1" w:rsidP="00DA5DC4">
      <w:pPr>
        <w:pStyle w:val="Listeafsnit"/>
      </w:pPr>
    </w:p>
    <w:p w14:paraId="5E2A818E" w14:textId="77777777" w:rsidR="00003441" w:rsidRDefault="00003441" w:rsidP="00003441">
      <w:pPr>
        <w:pStyle w:val="Listeafsnit"/>
      </w:pPr>
    </w:p>
    <w:p w14:paraId="1FB9174E" w14:textId="77777777" w:rsidR="00003441" w:rsidRDefault="00003441" w:rsidP="00003441">
      <w:pPr>
        <w:pStyle w:val="Listeafsnit"/>
      </w:pPr>
    </w:p>
    <w:p w14:paraId="1ABFC256" w14:textId="77777777" w:rsidR="00003441" w:rsidRDefault="00003441" w:rsidP="00003441">
      <w:pPr>
        <w:pStyle w:val="Listeafsnit"/>
        <w:numPr>
          <w:ilvl w:val="0"/>
          <w:numId w:val="2"/>
        </w:numPr>
      </w:pPr>
      <w:r>
        <w:t xml:space="preserve">Hvorfor er netop disse idéer og initiativer vigtige for jeres lokalområde, og hvordan tror I de vil styrke jeres grønne fællesskab og gøre en forskel for flest mulige? </w:t>
      </w:r>
    </w:p>
    <w:p w14:paraId="498F1D28" w14:textId="40A289A1" w:rsidR="00003441" w:rsidRDefault="00003441" w:rsidP="00003441"/>
    <w:p w14:paraId="3686BCEE" w14:textId="6A0ACF53" w:rsidR="009644A1" w:rsidRDefault="009644A1" w:rsidP="00003441"/>
    <w:p w14:paraId="3BC08D54" w14:textId="64FA91C0" w:rsidR="009644A1" w:rsidRDefault="009644A1" w:rsidP="00003441"/>
    <w:p w14:paraId="7BB66277" w14:textId="1EEC68C4" w:rsidR="009644A1" w:rsidRDefault="009644A1" w:rsidP="00003441"/>
    <w:p w14:paraId="6E7BF2A7" w14:textId="77777777" w:rsidR="009644A1" w:rsidRDefault="009644A1" w:rsidP="00003441"/>
    <w:p w14:paraId="6F75B38B" w14:textId="77777777" w:rsidR="00DA5DC4" w:rsidRDefault="00DA5DC4" w:rsidP="00003441"/>
    <w:p w14:paraId="125E5F0D" w14:textId="77777777" w:rsidR="00003441" w:rsidRDefault="00003441" w:rsidP="00003441">
      <w:pPr>
        <w:pStyle w:val="Listeafsnit"/>
        <w:numPr>
          <w:ilvl w:val="0"/>
          <w:numId w:val="2"/>
        </w:numPr>
      </w:pPr>
      <w:r>
        <w:t>Beskriv hvordan I synes, at jeres tiltag kan gøre en positiv forskel for klimaet:</w:t>
      </w:r>
    </w:p>
    <w:p w14:paraId="5E8DEE07" w14:textId="77777777" w:rsidR="00003441" w:rsidRPr="00003441" w:rsidRDefault="00003441" w:rsidP="00003441">
      <w:pPr>
        <w:tabs>
          <w:tab w:val="left" w:pos="6370"/>
        </w:tabs>
      </w:pPr>
    </w:p>
    <w:sectPr w:rsidR="00003441" w:rsidRPr="00003441" w:rsidSect="002031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964" w:bottom="170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93BD" w14:textId="77777777" w:rsidR="0055250F" w:rsidRDefault="00CE6F4A">
      <w:pPr>
        <w:spacing w:after="0" w:line="240" w:lineRule="auto"/>
      </w:pPr>
      <w:r>
        <w:separator/>
      </w:r>
    </w:p>
  </w:endnote>
  <w:endnote w:type="continuationSeparator" w:id="0">
    <w:p w14:paraId="4CEC42D1" w14:textId="77777777" w:rsidR="0055250F" w:rsidRDefault="00CE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FDF6" w14:textId="77777777" w:rsidR="002031E6" w:rsidRDefault="00CE6F4A">
    <w:pPr>
      <w:pStyle w:val="Sidefo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EB7E9A" wp14:editId="3C64B1C3">
              <wp:simplePos x="0" y="0"/>
              <wp:positionH relativeFrom="column">
                <wp:posOffset>-307340</wp:posOffset>
              </wp:positionH>
              <wp:positionV relativeFrom="paragraph">
                <wp:posOffset>57150</wp:posOffset>
              </wp:positionV>
              <wp:extent cx="2534412" cy="657225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412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E264C" w14:textId="77777777" w:rsidR="002031E6" w:rsidRPr="002031E6" w:rsidRDefault="00CE6F4A" w:rsidP="002031E6">
                          <w:pPr>
                            <w:spacing w:before="100" w:beforeAutospacing="1" w:after="0" w:line="192" w:lineRule="auto"/>
                            <w:textboxTightWrap w:val="allLines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031E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Skive Kommune</w:t>
                          </w:r>
                        </w:p>
                        <w:p w14:paraId="59101244" w14:textId="77777777" w:rsidR="002031E6" w:rsidRPr="002031E6" w:rsidRDefault="00CE6F4A" w:rsidP="002031E6">
                          <w:pPr>
                            <w:spacing w:after="0" w:line="192" w:lineRule="auto"/>
                            <w:textboxTightWrap w:val="allLines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orvegade 10</w:t>
                          </w:r>
                        </w:p>
                        <w:p w14:paraId="5899A0AE" w14:textId="77777777" w:rsidR="002031E6" w:rsidRPr="002031E6" w:rsidRDefault="00CE6F4A" w:rsidP="002031E6">
                          <w:pPr>
                            <w:spacing w:after="0" w:line="192" w:lineRule="auto"/>
                            <w:textboxTightWrap w:val="allLines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031E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800 Sk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B7E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2pt;margin-top:4.5pt;width:199.55pt;height:5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" filled="f" stroked="f">
              <v:textbox>
                <w:txbxContent>
                  <w:p w14:paraId="48FE264C" w14:textId="77777777" w:rsidR="002031E6" w:rsidRPr="002031E6" w:rsidRDefault="00CE6F4A" w:rsidP="002031E6">
                    <w:pPr>
                      <w:spacing w:before="100" w:beforeAutospacing="1" w:after="0" w:line="192" w:lineRule="auto"/>
                      <w:textboxTightWrap w:val="allLines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031E6">
                      <w:rPr>
                        <w:color w:val="FFFFFF" w:themeColor="background1"/>
                        <w:sz w:val="18"/>
                        <w:szCs w:val="18"/>
                      </w:rPr>
                      <w:t>Skive Kommune</w:t>
                    </w:r>
                  </w:p>
                  <w:p w14:paraId="59101244" w14:textId="77777777" w:rsidR="002031E6" w:rsidRPr="002031E6" w:rsidRDefault="00CE6F4A" w:rsidP="002031E6">
                    <w:pPr>
                      <w:spacing w:after="0" w:line="192" w:lineRule="auto"/>
                      <w:textboxTightWrap w:val="allLines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orvegade 10</w:t>
                    </w:r>
                  </w:p>
                  <w:p w14:paraId="5899A0AE" w14:textId="77777777" w:rsidR="002031E6" w:rsidRPr="002031E6" w:rsidRDefault="00CE6F4A" w:rsidP="002031E6">
                    <w:pPr>
                      <w:spacing w:after="0" w:line="192" w:lineRule="auto"/>
                      <w:textboxTightWrap w:val="allLines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031E6">
                      <w:rPr>
                        <w:color w:val="FFFFFF" w:themeColor="background1"/>
                        <w:sz w:val="18"/>
                        <w:szCs w:val="18"/>
                      </w:rPr>
                      <w:t>7800 Ski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045B2E" wp14:editId="082AEFA5">
          <wp:simplePos x="0" y="0"/>
          <wp:positionH relativeFrom="page">
            <wp:posOffset>0</wp:posOffset>
          </wp:positionH>
          <wp:positionV relativeFrom="paragraph">
            <wp:posOffset>-93980</wp:posOffset>
          </wp:positionV>
          <wp:extent cx="7740015" cy="735965"/>
          <wp:effectExtent l="0" t="0" r="0" b="698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3869" w14:textId="3FB265D9" w:rsidR="003452FD" w:rsidRPr="003452FD" w:rsidRDefault="00CE6F4A">
    <w:pPr>
      <w:pStyle w:val="Sidefod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MMMM yyyy" </w:instrText>
    </w:r>
    <w:r>
      <w:rPr>
        <w:sz w:val="18"/>
        <w:szCs w:val="18"/>
      </w:rPr>
      <w:fldChar w:fldCharType="separate"/>
    </w:r>
    <w:r w:rsidR="00597F64">
      <w:rPr>
        <w:noProof/>
        <w:sz w:val="18"/>
        <w:szCs w:val="18"/>
      </w:rPr>
      <w:t>januar 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3208" w14:textId="77777777" w:rsidR="0055250F" w:rsidRDefault="00CE6F4A">
      <w:pPr>
        <w:spacing w:after="0" w:line="240" w:lineRule="auto"/>
      </w:pPr>
      <w:r>
        <w:separator/>
      </w:r>
    </w:p>
  </w:footnote>
  <w:footnote w:type="continuationSeparator" w:id="0">
    <w:p w14:paraId="1AC9B4D8" w14:textId="77777777" w:rsidR="0055250F" w:rsidRDefault="00CE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5FF6" w14:textId="77777777" w:rsidR="001121BE" w:rsidRDefault="001121BE" w:rsidP="001121BE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042945" wp14:editId="2FB03228">
          <wp:simplePos x="0" y="0"/>
          <wp:positionH relativeFrom="column">
            <wp:posOffset>-513080</wp:posOffset>
          </wp:positionH>
          <wp:positionV relativeFrom="paragraph">
            <wp:posOffset>-229235</wp:posOffset>
          </wp:positionV>
          <wp:extent cx="2163863" cy="876300"/>
          <wp:effectExtent l="0" t="0" r="8255" b="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63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580E633" wp14:editId="0D0BF8D0">
          <wp:simplePos x="0" y="0"/>
          <wp:positionH relativeFrom="column">
            <wp:posOffset>5788660</wp:posOffset>
          </wp:positionH>
          <wp:positionV relativeFrom="paragraph">
            <wp:posOffset>327025</wp:posOffset>
          </wp:positionV>
          <wp:extent cx="1089660" cy="439420"/>
          <wp:effectExtent l="0" t="0" r="0" b="0"/>
          <wp:wrapSquare wrapText="bothSides"/>
          <wp:docPr id="14" name="Billede 14" descr="Energibyen Skive logo - for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ergibyen Skive logo - forsid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F550594" wp14:editId="1BC3B338">
          <wp:simplePos x="0" y="0"/>
          <wp:positionH relativeFrom="column">
            <wp:posOffset>5925820</wp:posOffset>
          </wp:positionH>
          <wp:positionV relativeFrom="paragraph">
            <wp:posOffset>-343535</wp:posOffset>
          </wp:positionV>
          <wp:extent cx="869950" cy="502920"/>
          <wp:effectExtent l="0" t="0" r="6350" b="0"/>
          <wp:wrapTight wrapText="bothSides">
            <wp:wrapPolygon edited="0">
              <wp:start x="13717" y="0"/>
              <wp:lineTo x="9933" y="3273"/>
              <wp:lineTo x="9460" y="11455"/>
              <wp:lineTo x="11825" y="13091"/>
              <wp:lineTo x="0" y="16364"/>
              <wp:lineTo x="0" y="20455"/>
              <wp:lineTo x="21285" y="20455"/>
              <wp:lineTo x="21285" y="3273"/>
              <wp:lineTo x="16082" y="0"/>
              <wp:lineTo x="13717" y="0"/>
            </wp:wrapPolygon>
          </wp:wrapTight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2"/>
                  <pic:cNvPicPr/>
                </pic:nvPicPr>
                <pic:blipFill>
                  <a:blip r:embed="rId3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3DBF2484" wp14:editId="68E8A621">
              <wp:extent cx="304800" cy="304800"/>
              <wp:effectExtent l="0" t="0" r="0" b="0"/>
              <wp:docPr id="12" name="Rektangel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FCDC1B" id="Rektangel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ptab w:relativeTo="margin" w:alignment="right" w:leader="none"/>
    </w:r>
  </w:p>
  <w:p w14:paraId="0B379698" w14:textId="77777777" w:rsidR="006F4AC5" w:rsidRDefault="00CE6F4A">
    <w:pPr>
      <w:pStyle w:val="Sidehoved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8B10" w14:textId="5A8B9AF4" w:rsidR="002031E6" w:rsidRDefault="001121BE" w:rsidP="001121BE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8C47548" wp14:editId="2253C187">
          <wp:simplePos x="0" y="0"/>
          <wp:positionH relativeFrom="column">
            <wp:posOffset>-513080</wp:posOffset>
          </wp:positionH>
          <wp:positionV relativeFrom="paragraph">
            <wp:posOffset>-229235</wp:posOffset>
          </wp:positionV>
          <wp:extent cx="2163863" cy="876300"/>
          <wp:effectExtent l="0" t="0" r="8255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63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BC4BCF" wp14:editId="21E4AD25">
          <wp:simplePos x="0" y="0"/>
          <wp:positionH relativeFrom="column">
            <wp:posOffset>5788660</wp:posOffset>
          </wp:positionH>
          <wp:positionV relativeFrom="paragraph">
            <wp:posOffset>327025</wp:posOffset>
          </wp:positionV>
          <wp:extent cx="1089660" cy="439420"/>
          <wp:effectExtent l="0" t="0" r="0" b="0"/>
          <wp:wrapSquare wrapText="bothSides"/>
          <wp:docPr id="11" name="Billede 11" descr="Energibyen Skive logo - for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ergibyen Skive logo - forsid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2385133" wp14:editId="29EE8D73">
          <wp:simplePos x="0" y="0"/>
          <wp:positionH relativeFrom="column">
            <wp:posOffset>5925820</wp:posOffset>
          </wp:positionH>
          <wp:positionV relativeFrom="paragraph">
            <wp:posOffset>-343535</wp:posOffset>
          </wp:positionV>
          <wp:extent cx="869950" cy="502920"/>
          <wp:effectExtent l="0" t="0" r="6350" b="0"/>
          <wp:wrapTight wrapText="bothSides">
            <wp:wrapPolygon edited="0">
              <wp:start x="13717" y="0"/>
              <wp:lineTo x="9933" y="3273"/>
              <wp:lineTo x="9460" y="11455"/>
              <wp:lineTo x="11825" y="13091"/>
              <wp:lineTo x="0" y="16364"/>
              <wp:lineTo x="0" y="20455"/>
              <wp:lineTo x="21285" y="20455"/>
              <wp:lineTo x="21285" y="3273"/>
              <wp:lineTo x="16082" y="0"/>
              <wp:lineTo x="13717" y="0"/>
            </wp:wrapPolygon>
          </wp:wrapTight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2"/>
                  <pic:cNvPicPr/>
                </pic:nvPicPr>
                <pic:blipFill>
                  <a:blip r:embed="rId3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2BFD45E1" wp14:editId="52609702">
              <wp:extent cx="304800" cy="304800"/>
              <wp:effectExtent l="0" t="0" r="0" b="0"/>
              <wp:docPr id="2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4B7BCD" id="Rektangel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CE6F4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391A"/>
    <w:multiLevelType w:val="hybridMultilevel"/>
    <w:tmpl w:val="BB786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74A81"/>
    <w:multiLevelType w:val="hybridMultilevel"/>
    <w:tmpl w:val="018EDF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5352">
    <w:abstractNumId w:val="0"/>
  </w:num>
  <w:num w:numId="2" w16cid:durableId="90147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11"/>
    <w:rsid w:val="00003441"/>
    <w:rsid w:val="001121BE"/>
    <w:rsid w:val="002031E6"/>
    <w:rsid w:val="00207FAC"/>
    <w:rsid w:val="002672E1"/>
    <w:rsid w:val="002F5962"/>
    <w:rsid w:val="003452FD"/>
    <w:rsid w:val="003670EA"/>
    <w:rsid w:val="003D5F52"/>
    <w:rsid w:val="004122BE"/>
    <w:rsid w:val="00440EE1"/>
    <w:rsid w:val="00451F13"/>
    <w:rsid w:val="005216BB"/>
    <w:rsid w:val="0055250F"/>
    <w:rsid w:val="00597F64"/>
    <w:rsid w:val="006C7C57"/>
    <w:rsid w:val="006F4AC5"/>
    <w:rsid w:val="007F3180"/>
    <w:rsid w:val="008C5ABB"/>
    <w:rsid w:val="0093331D"/>
    <w:rsid w:val="009644A1"/>
    <w:rsid w:val="00986C7C"/>
    <w:rsid w:val="00AB2FE8"/>
    <w:rsid w:val="00AE4C9E"/>
    <w:rsid w:val="00C87B51"/>
    <w:rsid w:val="00CE6F4A"/>
    <w:rsid w:val="00D908C3"/>
    <w:rsid w:val="00DA5DC4"/>
    <w:rsid w:val="00DE66B4"/>
    <w:rsid w:val="00DF731A"/>
    <w:rsid w:val="00E36311"/>
    <w:rsid w:val="00EA68DA"/>
    <w:rsid w:val="00EB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2CAF4"/>
  <w15:chartTrackingRefBased/>
  <w15:docId w15:val="{EFFE9F03-E651-47D3-A763-26C5A525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B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0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857" w:themeColor="text2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AC5"/>
    <w:rPr>
      <w:rFonts w:ascii="Open Sans" w:hAnsi="Open Sans"/>
    </w:rPr>
  </w:style>
  <w:style w:type="paragraph" w:styleId="Sidefod">
    <w:name w:val="footer"/>
    <w:basedOn w:val="Normal"/>
    <w:link w:val="SidefodTegn"/>
    <w:uiPriority w:val="99"/>
    <w:unhideWhenUsed/>
    <w:rsid w:val="006F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AC5"/>
    <w:rPr>
      <w:rFonts w:ascii="Open Sans" w:hAnsi="Open Sans"/>
    </w:rPr>
  </w:style>
  <w:style w:type="paragraph" w:styleId="Titel">
    <w:name w:val="Title"/>
    <w:basedOn w:val="Normal"/>
    <w:next w:val="Normal"/>
    <w:link w:val="TitelTegn"/>
    <w:uiPriority w:val="10"/>
    <w:qFormat/>
    <w:rsid w:val="006F4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F4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F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6F4AC5"/>
    <w:pPr>
      <w:spacing w:after="0" w:line="240" w:lineRule="auto"/>
    </w:pPr>
    <w:rPr>
      <w:rFonts w:ascii="Open Sans" w:hAnsi="Open San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7B5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08C3"/>
    <w:rPr>
      <w:rFonts w:asciiTheme="majorHAnsi" w:eastAsiaTheme="majorEastAsia" w:hAnsiTheme="majorHAnsi" w:cstheme="majorBidi"/>
      <w:color w:val="002857" w:themeColor="text2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D908C3"/>
    <w:rPr>
      <w:rFonts w:ascii="Open Sans" w:hAnsi="Open Sans"/>
      <w:i/>
      <w:iCs/>
      <w:color w:val="002857" w:themeColor="text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08C3"/>
    <w:pPr>
      <w:pBdr>
        <w:top w:val="single" w:sz="4" w:space="10" w:color="AAA38E" w:themeColor="accent1"/>
        <w:bottom w:val="single" w:sz="4" w:space="10" w:color="AAA38E" w:themeColor="accent1"/>
      </w:pBdr>
      <w:spacing w:before="360" w:after="360"/>
      <w:ind w:left="864" w:right="864"/>
      <w:jc w:val="center"/>
    </w:pPr>
    <w:rPr>
      <w:i/>
      <w:iCs/>
      <w:color w:val="595343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08C3"/>
    <w:rPr>
      <w:rFonts w:ascii="Open Sans" w:hAnsi="Open Sans"/>
      <w:i/>
      <w:iCs/>
      <w:color w:val="595343" w:themeColor="accent1" w:themeShade="80"/>
    </w:rPr>
  </w:style>
  <w:style w:type="character" w:styleId="Kraftighenvisning">
    <w:name w:val="Intense Reference"/>
    <w:basedOn w:val="Standardskrifttypeiafsnit"/>
    <w:uiPriority w:val="32"/>
    <w:qFormat/>
    <w:rsid w:val="00D908C3"/>
    <w:rPr>
      <w:b/>
      <w:bCs/>
      <w:smallCaps/>
      <w:color w:val="857C64" w:themeColor="accent1" w:themeShade="BF"/>
      <w:spacing w:val="5"/>
    </w:rPr>
  </w:style>
  <w:style w:type="paragraph" w:styleId="Listeafsnit">
    <w:name w:val="List Paragraph"/>
    <w:basedOn w:val="Normal"/>
    <w:uiPriority w:val="34"/>
    <w:qFormat/>
    <w:rsid w:val="0000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Designmanual 2022">
      <a:dk1>
        <a:sysClr val="windowText" lastClr="000000"/>
      </a:dk1>
      <a:lt1>
        <a:sysClr val="window" lastClr="FFFFFF"/>
      </a:lt1>
      <a:dk2>
        <a:srgbClr val="002857"/>
      </a:dk2>
      <a:lt2>
        <a:srgbClr val="D7D3C7"/>
      </a:lt2>
      <a:accent1>
        <a:srgbClr val="AAA38E"/>
      </a:accent1>
      <a:accent2>
        <a:srgbClr val="E17000"/>
      </a:accent2>
      <a:accent3>
        <a:srgbClr val="7D9AAA"/>
      </a:accent3>
      <a:accent4>
        <a:srgbClr val="A39210"/>
      </a:accent4>
      <a:accent5>
        <a:srgbClr val="F7E39E"/>
      </a:accent5>
      <a:accent6>
        <a:srgbClr val="E04B5A"/>
      </a:accent6>
      <a:hlink>
        <a:srgbClr val="0563C1"/>
      </a:hlink>
      <a:folHlink>
        <a:srgbClr val="954F72"/>
      </a:folHlink>
    </a:clrScheme>
    <a:fontScheme name="Open Sans - Skive Kommun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DA323F4FDAB6641B30EE3D1F72B9210" ma:contentTypeVersion="0" ma:contentTypeDescription="GetOrganized dokument" ma:contentTypeScope="" ma:versionID="b59ad51e289255faf69df67f40358cdd">
  <xsd:schema xmlns:xsd="http://www.w3.org/2001/XMLSchema" xmlns:xs="http://www.w3.org/2001/XMLSchema" xmlns:p="http://schemas.microsoft.com/office/2006/metadata/properties" xmlns:ns1="http://schemas.microsoft.com/sharepoint/v3" xmlns:ns2="601A3829-9DF1-4B78-B2EF-0DE5D5FA1340" xmlns:ns3="ff038efd-60d5-4198-a271-1b789e3e63e2" xmlns:ns4="ce862e54-61f6-4403-b95e-99bbef8730f4" targetNamespace="http://schemas.microsoft.com/office/2006/metadata/properties" ma:root="true" ma:fieldsID="930b1d5d167d35f37020e79f19e5e569" ns1:_="" ns2:_="" ns3:_="" ns4:_="">
    <xsd:import namespace="http://schemas.microsoft.com/sharepoint/v3"/>
    <xsd:import namespace="601A3829-9DF1-4B78-B2EF-0DE5D5FA1340"/>
    <xsd:import namespace="ff038efd-60d5-4198-a271-1b789e3e63e2"/>
    <xsd:import namespace="ce862e54-61f6-4403-b95e-99bbef8730f4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  <xsd:element ref="ns2:Part_x003a_Vi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3829-9DF1-4B78-B2EF-0DE5D5FA1340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601A3829-9DF1-4B78-B2EF-0DE5D5FA134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855262ED-B2AA-44E3-8469-0E141D21124A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855262ED-B2AA-44E3-8469-0E141D21124A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855262ED-B2AA-44E3-8469-0E141D21124A}" ma:internalName="Afsender" ma:showField="VisNavn">
      <xsd:simpleType>
        <xsd:restriction base="dms:Lookup"/>
      </xsd:simpleType>
    </xsd:element>
    <xsd:element name="Part_x003a_VisNavn" ma:index="54" nillable="true" ma:displayName="Part:VisNavn" ma:list="{855262ED-B2AA-44E3-8469-0E141D21124A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Indgående = det der kommer ind til os -  &#10;Udgående = det der sendes fra os - &#10;Intern = Interne arbejdsdokumenter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2e54-61f6-4403-b95e-99bbef8730f4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77935015-a6af-4d9d-8275-c1a4f7e17cc4}" ma:internalName="TaxCatchAll" ma:showField="CatchAllData" ma:web="ce862e54-61f6-4403-b95e-99bbef873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Word Skabelon grafisk bund og forside - </CCMTemplateName>
    <CCMTemplateVersion xmlns="http://schemas.microsoft.com/sharepoint/v3">15-03-23</CCMTemplateVersion>
    <TaxCatchAll xmlns="ce862e54-61f6-4403-b95e-99bbef8730f4"/>
    <h7d7b564e6ab40d3aa4d6f9dfb78478c xmlns="ff038efd-60d5-4198-a271-1b789e3e63e2">
      <Terms xmlns="http://schemas.microsoft.com/office/infopath/2007/PartnerControls"/>
    </h7d7b564e6ab40d3aa4d6f9dfb78478c>
    <Afsender xmlns="601A3829-9DF1-4B78-B2EF-0DE5D5FA1340" xsi:nil="true"/>
    <CCMAgendaItemId xmlns="601A3829-9DF1-4B78-B2EF-0DE5D5FA1340" xsi:nil="true"/>
    <CCMCognitiveType xmlns="http://schemas.microsoft.com/sharepoint/v3">0</CCMCognitiveType>
    <CCMAgendaStatus xmlns="601A3829-9DF1-4B78-B2EF-0DE5D5FA1340" xsi:nil="true"/>
    <DokVedr xmlns="601A3829-9DF1-4B78-B2EF-0DE5D5FA1340" xsi:nil="true"/>
    <CaseOwner xmlns="ff038efd-60d5-4198-a271-1b789e3e63e2">
      <UserInfo>
        <DisplayName>Signe Bak Jørgensen</DisplayName>
        <AccountId>41</AccountId>
        <AccountType/>
      </UserInfo>
    </CaseOwner>
    <Beskrivelse xmlns="ff038efd-60d5-4198-a271-1b789e3e63e2">Word Skabelon grafisk bund og forside -</Beskrivelse>
    <CCMAgendaDocumentStatus xmlns="601A3829-9DF1-4B78-B2EF-0DE5D5FA1340" xsi:nil="true"/>
    <Part xmlns="601A3829-9DF1-4B78-B2EF-0DE5D5FA1340"/>
    <ErBesvaret xmlns="601A3829-9DF1-4B78-B2EF-0DE5D5FA1340">false</ErBesvaret>
    <CCMMeetingCaseId xmlns="601A3829-9DF1-4B78-B2EF-0DE5D5FA1340" xsi:nil="true"/>
    <Classification xmlns="ff038efd-60d5-4198-a271-1b789e3e63e2">Offentlig</Classification>
    <Korrespondance xmlns="ff038efd-60d5-4198-a271-1b789e3e63e2">Intern</Korrespondance>
    <Dato xmlns="ff038efd-60d5-4198-a271-1b789e3e63e2">2024-01-12T23:00:00+00:00</Dato>
    <SvarPaa xmlns="601A3829-9DF1-4B78-B2EF-0DE5D5FA1340"/>
    <CCMMeetingCaseLink xmlns="601A3829-9DF1-4B78-B2EF-0DE5D5FA1340">
      <Url xsi:nil="true"/>
      <Description xsi:nil="true"/>
    </CCMMeetingCaseLink>
    <Modtagere xmlns="601A3829-9DF1-4B78-B2EF-0DE5D5FA1340"/>
    <Frist xmlns="601A3829-9DF1-4B78-B2EF-0DE5D5FA1340" xsi:nil="true"/>
    <Aktindsigt xmlns="601A3829-9DF1-4B78-B2EF-0DE5D5FA1340">true</Aktindsigt>
    <CCMMetadataExtractionStatus xmlns="http://schemas.microsoft.com/sharepoint/v3">CCMPageCount:Idle;CCMCommentCount:Idle</CCMMetadataExtractionStatus>
    <CCMSystemID xmlns="http://schemas.microsoft.com/sharepoint/v3">3eef596c-36d8-465c-a81c-1657ad3e9633</CCMSystemID>
    <CCMTemplateID xmlns="http://schemas.microsoft.com/sharepoint/v3">92</CCMTemplateID>
    <LocalAttachment xmlns="http://schemas.microsoft.com/sharepoint/v3">false</LocalAttachment>
    <CCMVisualId xmlns="http://schemas.microsoft.com/sharepoint/v3">EMN-2023-01744</CCMVisualId>
    <Finalized xmlns="http://schemas.microsoft.com/sharepoint/v3">false</Finalized>
    <CCMPageCount xmlns="http://schemas.microsoft.com/sharepoint/v3">4</CCMPageCount>
    <DocID xmlns="http://schemas.microsoft.com/sharepoint/v3">3830839</DocID>
    <CCMCommentCount xmlns="http://schemas.microsoft.com/sharepoint/v3">0</CCMCommentCount>
    <CaseRecordNumber xmlns="http://schemas.microsoft.com/sharepoint/v3">0</CaseRecordNumber>
    <CaseID xmlns="http://schemas.microsoft.com/sharepoint/v3">EMN-2023-01744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Conversa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A78D-97E2-4B80-87B6-F96525446F9D}"/>
</file>

<file path=customXml/itemProps2.xml><?xml version="1.0" encoding="utf-8"?>
<ds:datastoreItem xmlns:ds="http://schemas.openxmlformats.org/officeDocument/2006/customXml" ds:itemID="{A07E66CC-7556-4597-AB2E-F2ABFC2CC23B}"/>
</file>

<file path=customXml/itemProps3.xml><?xml version="1.0" encoding="utf-8"?>
<ds:datastoreItem xmlns:ds="http://schemas.openxmlformats.org/officeDocument/2006/customXml" ds:itemID="{E4A0199E-E6A1-449F-BD86-85E146447D70}"/>
</file>

<file path=customXml/itemProps4.xml><?xml version="1.0" encoding="utf-8"?>
<ds:datastoreItem xmlns:ds="http://schemas.openxmlformats.org/officeDocument/2006/customXml" ds:itemID="{DE5C1ABA-2198-43A8-9A19-280406B3B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1954</Characters>
  <Application>Microsoft Office Word</Application>
  <DocSecurity>0</DocSecurity>
  <Lines>122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Klimalandsbyer 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Klimalandsbyer </dc:title>
  <dc:creator>Thomas Køser</dc:creator>
  <cp:lastModifiedBy>Signe Bak Jørgensen</cp:lastModifiedBy>
  <cp:revision>9</cp:revision>
  <cp:lastPrinted>2024-01-16T12:38:00Z</cp:lastPrinted>
  <dcterms:created xsi:type="dcterms:W3CDTF">2023-03-15T14:13:00Z</dcterms:created>
  <dcterms:modified xsi:type="dcterms:W3CDTF">2024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3eef596c-36d8-465c-a81c-1657ad3e9633</vt:lpwstr>
  </property>
  <property fmtid="{D5CDD505-2E9C-101B-9397-08002B2CF9AE}" pid="3" name="CCMTemplateDescription">
    <vt:lpwstr>Word Skabelon grafisk bund og forside -</vt:lpwstr>
  </property>
  <property fmtid="{D5CDD505-2E9C-101B-9397-08002B2CF9AE}" pid="4" name="CCMTemplateID">
    <vt:r8>92</vt:r8>
  </property>
  <property fmtid="{D5CDD505-2E9C-101B-9397-08002B2CF9AE}" pid="5" name="ContentTypeId">
    <vt:lpwstr>0x010100AC085CFC53BC46CEA2EADE194AD9D482009DA323F4FDAB6641B30EE3D1F72B9210</vt:lpwstr>
  </property>
  <property fmtid="{D5CDD505-2E9C-101B-9397-08002B2CF9AE}" pid="6" name="Dokumenttype">
    <vt:lpwstr/>
  </property>
  <property fmtid="{D5CDD505-2E9C-101B-9397-08002B2CF9AE}" pid="7" name="Sagsprofil">
    <vt:lpwstr/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ReplyToDocCacheId_AA145BE6-B859-401A-B2E0-03BB3E7048FC_">
    <vt:lpwstr>CCMReplyToDocCacheId_AA145BE6-B859-401A-B2E0-03BB3E7048FC_837c1905-145b-4cf6-a23b-cd6741887484</vt:lpwstr>
  </property>
  <property fmtid="{D5CDD505-2E9C-101B-9397-08002B2CF9AE}" pid="14" name="CCMEventContext">
    <vt:lpwstr>b9768e52-e646-4b6e-aefc-756b29e319f8</vt:lpwstr>
  </property>
  <property fmtid="{D5CDD505-2E9C-101B-9397-08002B2CF9AE}" pid="15" name="CCMCommunication">
    <vt:lpwstr/>
  </property>
</Properties>
</file>